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39136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29503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DF1156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0 № 30</w:t>
      </w:r>
      <w:bookmarkStart w:id="0" w:name="_GoBack"/>
      <w:bookmarkEnd w:id="0"/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4C7B74" w:rsidRDefault="00997B41" w:rsidP="007118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.10.2003 № 131-ФЗ «Об общих принципах организации местного самоуправления в Российской Федерации», в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обеспечения безопасности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</w:t>
      </w:r>
      <w:r w:rsidR="00924DDA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, в соответствии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еральными з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ами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8.11.2007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</w:t>
      </w:r>
      <w:r w:rsidR="00CB1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автомобильных дорогах и дорожной 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деятельн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сти в Российской Федерации и о внесении изменений в отдельные законодательные акты Российской Федерации», </w:t>
      </w:r>
      <w:r w:rsidR="00426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0.12.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5D6FF0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9.12.2017</w:t>
      </w:r>
      <w:r w:rsidR="00CB1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№ 443</w:t>
      </w:r>
      <w:r w:rsidR="00426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</w:t>
      </w:r>
      <w:r w:rsidR="00EF6B81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ФЗ </w:t>
      </w:r>
      <w:r w:rsidR="00CB1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Об организации дорожного движения</w:t>
      </w:r>
      <w:r w:rsidR="004111AD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Российской Федерации и о внесении изменений в отдельные законодательные акты Российской Федерации»</w:t>
      </w:r>
      <w:r w:rsidR="00CB1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», 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ановлени</w:t>
      </w:r>
      <w:r w:rsidR="004111AD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м</w:t>
      </w:r>
      <w:r w:rsidR="00CB1037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авительства Вологодской области от 07.02.2012 № 84 «Об утверждении Порядка осуществления временных ограничений или прекращения движения тран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</w:t>
      </w: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ртных средств по автомобильным дорогам общего пользования регионального или межмуниципального, местного значения на терр</w:t>
      </w:r>
      <w:r w:rsidR="00C74729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тории Вологодской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», в связи с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а</w:t>
      </w:r>
      <w:r w:rsidR="00EE2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а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ги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дома № 14 до дома № 50 по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</w:p>
    <w:p w:rsidR="00997B41" w:rsidRPr="004C7B74" w:rsidRDefault="00997B41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4C7B74" w:rsidRDefault="00997B41" w:rsidP="0071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с </w:t>
      </w:r>
      <w:r w:rsidR="007B01CC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0.00 час</w:t>
      </w:r>
      <w:r w:rsidR="00947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D7CA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947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EF6B8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010A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ой дороги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дома № 14 по ул. 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ома № 50 по ул. </w:t>
      </w:r>
      <w:proofErr w:type="spellStart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шодской</w:t>
      </w:r>
      <w:proofErr w:type="spellEnd"/>
      <w:r w:rsid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осуществляющих 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к</w:t>
      </w:r>
      <w:r w:rsidR="002052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жно-строительной и дорожно-эксплуатационной техники, занятой на выполнении ремонтных работ на вышеуказа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E3F5C" w:rsidRPr="005E3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участке автомобильной дороги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97B41" w:rsidRPr="004C7B74" w:rsidRDefault="00740190" w:rsidP="0071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4758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ООО «</w:t>
      </w:r>
      <w:proofErr w:type="spellStart"/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дорстрой</w:t>
      </w:r>
      <w:proofErr w:type="spellEnd"/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11A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B6B2D" w:rsidRDefault="00BD7CA3" w:rsidP="00FB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78133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 по обеспечению временного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ных</w:t>
      </w:r>
      <w:r w:rsidR="00315A7E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уста</w:t>
      </w:r>
      <w:r w:rsidR="00D60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ки соответствующих дорож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в, 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ых щитов и ограждений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4C7B74">
        <w:rPr>
          <w:rFonts w:ascii="Times New Roman" w:hAnsi="Times New Roman" w:cs="Times New Roman"/>
          <w:sz w:val="26"/>
          <w:szCs w:val="26"/>
        </w:rPr>
        <w:t>технических средств организации доро</w:t>
      </w:r>
      <w:r w:rsidR="003107C5" w:rsidRPr="004C7B74">
        <w:rPr>
          <w:rFonts w:ascii="Times New Roman" w:hAnsi="Times New Roman" w:cs="Times New Roman"/>
          <w:sz w:val="26"/>
          <w:szCs w:val="26"/>
        </w:rPr>
        <w:t>ж</w:t>
      </w:r>
      <w:r w:rsidR="003107C5" w:rsidRPr="004C7B74">
        <w:rPr>
          <w:rFonts w:ascii="Times New Roman" w:hAnsi="Times New Roman" w:cs="Times New Roman"/>
          <w:sz w:val="26"/>
          <w:szCs w:val="26"/>
        </w:rPr>
        <w:t>ного движения</w:t>
      </w:r>
      <w:r w:rsidR="00997B41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3501F9" w:rsidRDefault="00740190" w:rsidP="00FB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прекращения движения транспортных средств о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объезд участка автомобильной дороги, указанного </w:t>
      </w:r>
      <w:r w:rsidR="000A408D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57C8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729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1 настоящего постановления</w:t>
      </w:r>
      <w:r w:rsidR="00F31C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4D21" w:rsidRDefault="00C74729" w:rsidP="00FB6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 Краснодонцев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274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становку знаков, обозначающих напра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объезда.</w:t>
      </w:r>
    </w:p>
    <w:p w:rsidR="00B4758B" w:rsidRPr="004C7B74" w:rsidRDefault="00B4758B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разделение пожарной охраны </w:t>
      </w:r>
      <w:r w:rsidR="00AD342B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. Череповцу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е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="005D277F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х 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740190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Департаменту жилищно-коммунального хозяйства </w:t>
      </w:r>
      <w:r w:rsidR="00FB6B2D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</w:t>
      </w:r>
      <w:r w:rsidR="00FE4D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274B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еспечить направление копии настоящего постановления, а также проекта организации дорожного движения в ОГИБДД УМВД России по г. Череповцу. </w:t>
      </w:r>
    </w:p>
    <w:p w:rsidR="00B9274B" w:rsidRPr="00947715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3.2. </w:t>
      </w:r>
      <w:r w:rsidR="004C7B74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На период проведения работ </w:t>
      </w:r>
      <w:r w:rsidR="005E3F5C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ремонту автомобильных дорог </w:t>
      </w:r>
      <w:r w:rsidR="00B9274B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рганизовать движение общественного транспорта </w:t>
      </w:r>
      <w:r w:rsidR="003022F1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 маршруту № 1 </w:t>
      </w:r>
      <w:r w:rsidR="00B9274B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объезд участка дороги, указа</w:t>
      </w:r>
      <w:r w:rsidR="00B9274B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</w:t>
      </w:r>
      <w:r w:rsidR="00B9274B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ого в п. 1 настоящег</w:t>
      </w:r>
      <w:r w:rsidR="00393703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 постановления, по ул. Краснодонцев с разворотом на ул. </w:t>
      </w:r>
      <w:proofErr w:type="spellStart"/>
      <w:r w:rsidR="00393703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Леднева</w:t>
      </w:r>
      <w:proofErr w:type="spellEnd"/>
      <w:r w:rsidR="00393703" w:rsidRPr="0094771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прямом и обратном направлениях.</w:t>
      </w:r>
    </w:p>
    <w:p w:rsidR="003022F1" w:rsidRPr="003501F9" w:rsidRDefault="005E3F5C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.3. Обеспечить информирование пользователей автомобильными дорогами о причинах и сроках введения временного прекращения движения транспортных средств, а такж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 о возможных маршрутах объезда</w:t>
      </w:r>
      <w:r w:rsidR="005040C2" w:rsidRPr="003501F9">
        <w:rPr>
          <w:spacing w:val="-4"/>
        </w:rPr>
        <w:t xml:space="preserve"> 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порядке, установленном пунктом 9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ципального, местного значения на территории Вологодской области, утверждённого п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</w:t>
      </w:r>
      <w:r w:rsidR="005040C2" w:rsidRPr="003501F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тановлением Правительства Вологодской области от 07.02.2012 № 84.</w:t>
      </w:r>
    </w:p>
    <w:p w:rsidR="00781FFE" w:rsidRPr="004C7B74" w:rsidRDefault="00781FFE" w:rsidP="00711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, 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департамента </w:t>
      </w:r>
      <w:r w:rsidR="003022F1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</w:t>
      </w:r>
      <w:r w:rsidR="00393703" w:rsidRPr="004C7B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 хозяйства мэрии.</w:t>
      </w:r>
    </w:p>
    <w:p w:rsidR="00781FFE" w:rsidRPr="004C7B74" w:rsidRDefault="00781FFE" w:rsidP="00711835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B74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4C7B74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ьном сайте главы города Череповца.</w:t>
      </w: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B74" w:rsidRDefault="004C7B74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AD342B" w:rsidP="003501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947715">
      <w:headerReference w:type="default" r:id="rId12"/>
      <w:pgSz w:w="11906" w:h="16838"/>
      <w:pgMar w:top="510" w:right="567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50" w:rsidRDefault="00443E50" w:rsidP="00426037">
      <w:pPr>
        <w:spacing w:after="0" w:line="240" w:lineRule="auto"/>
      </w:pPr>
      <w:r>
        <w:separator/>
      </w:r>
    </w:p>
  </w:endnote>
  <w:endnote w:type="continuationSeparator" w:id="0">
    <w:p w:rsidR="00443E50" w:rsidRDefault="00443E50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50" w:rsidRDefault="00443E50" w:rsidP="00426037">
      <w:pPr>
        <w:spacing w:after="0" w:line="240" w:lineRule="auto"/>
      </w:pPr>
      <w:r>
        <w:separator/>
      </w:r>
    </w:p>
  </w:footnote>
  <w:footnote w:type="continuationSeparator" w:id="0">
    <w:p w:rsidR="00443E50" w:rsidRDefault="00443E50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2D" w:rsidRDefault="00FB6B2D">
    <w:pPr>
      <w:pStyle w:val="a3"/>
      <w:jc w:val="center"/>
    </w:pPr>
  </w:p>
  <w:p w:rsidR="00FB6B2D" w:rsidRDefault="00FB6B2D">
    <w:pPr>
      <w:pStyle w:val="a3"/>
      <w:jc w:val="center"/>
      <w:rPr>
        <w:rFonts w:ascii="Times New Roman" w:hAnsi="Times New Roman" w:cs="Times New Roman"/>
      </w:rPr>
    </w:pPr>
  </w:p>
  <w:p w:rsidR="00FB6B2D" w:rsidRPr="00FB6B2D" w:rsidRDefault="00443E50">
    <w:pPr>
      <w:pStyle w:val="a3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445817848"/>
        <w:docPartObj>
          <w:docPartGallery w:val="Page Numbers (Top of Page)"/>
          <w:docPartUnique/>
        </w:docPartObj>
      </w:sdtPr>
      <w:sdtEndPr/>
      <w:sdtContent>
        <w:r w:rsidR="00FB6B2D" w:rsidRPr="00FB6B2D">
          <w:rPr>
            <w:rFonts w:ascii="Times New Roman" w:hAnsi="Times New Roman" w:cs="Times New Roman"/>
          </w:rPr>
          <w:fldChar w:fldCharType="begin"/>
        </w:r>
        <w:r w:rsidR="00FB6B2D" w:rsidRPr="00FB6B2D">
          <w:rPr>
            <w:rFonts w:ascii="Times New Roman" w:hAnsi="Times New Roman" w:cs="Times New Roman"/>
          </w:rPr>
          <w:instrText>PAGE   \* MERGEFORMAT</w:instrText>
        </w:r>
        <w:r w:rsidR="00FB6B2D" w:rsidRPr="00FB6B2D">
          <w:rPr>
            <w:rFonts w:ascii="Times New Roman" w:hAnsi="Times New Roman" w:cs="Times New Roman"/>
          </w:rPr>
          <w:fldChar w:fldCharType="separate"/>
        </w:r>
        <w:r w:rsidR="00DF1156">
          <w:rPr>
            <w:rFonts w:ascii="Times New Roman" w:hAnsi="Times New Roman" w:cs="Times New Roman"/>
            <w:noProof/>
          </w:rPr>
          <w:t>2</w:t>
        </w:r>
        <w:r w:rsidR="00FB6B2D" w:rsidRPr="00FB6B2D">
          <w:rPr>
            <w:rFonts w:ascii="Times New Roman" w:hAnsi="Times New Roman" w:cs="Times New Roman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97B43"/>
    <w:rsid w:val="001D6100"/>
    <w:rsid w:val="0020529B"/>
    <w:rsid w:val="00222591"/>
    <w:rsid w:val="0022284F"/>
    <w:rsid w:val="00280136"/>
    <w:rsid w:val="003022F1"/>
    <w:rsid w:val="003107C5"/>
    <w:rsid w:val="00315A7E"/>
    <w:rsid w:val="00317986"/>
    <w:rsid w:val="003501F9"/>
    <w:rsid w:val="00355467"/>
    <w:rsid w:val="00393703"/>
    <w:rsid w:val="0039705C"/>
    <w:rsid w:val="003C6086"/>
    <w:rsid w:val="004111AD"/>
    <w:rsid w:val="00426037"/>
    <w:rsid w:val="00443E50"/>
    <w:rsid w:val="0048408B"/>
    <w:rsid w:val="004875F4"/>
    <w:rsid w:val="004A1346"/>
    <w:rsid w:val="004C7B74"/>
    <w:rsid w:val="00501E04"/>
    <w:rsid w:val="005040C2"/>
    <w:rsid w:val="00522B54"/>
    <w:rsid w:val="005D277F"/>
    <w:rsid w:val="005D6FF0"/>
    <w:rsid w:val="005E3F5C"/>
    <w:rsid w:val="00603D91"/>
    <w:rsid w:val="0060666C"/>
    <w:rsid w:val="006D12BB"/>
    <w:rsid w:val="00710C00"/>
    <w:rsid w:val="00711835"/>
    <w:rsid w:val="00740190"/>
    <w:rsid w:val="007666E0"/>
    <w:rsid w:val="00781333"/>
    <w:rsid w:val="00781FFE"/>
    <w:rsid w:val="007B01CC"/>
    <w:rsid w:val="007F3CF9"/>
    <w:rsid w:val="008267ED"/>
    <w:rsid w:val="00885A0E"/>
    <w:rsid w:val="00924184"/>
    <w:rsid w:val="00924DDA"/>
    <w:rsid w:val="00947715"/>
    <w:rsid w:val="00997B41"/>
    <w:rsid w:val="009A7DD9"/>
    <w:rsid w:val="00AA77E7"/>
    <w:rsid w:val="00AC0867"/>
    <w:rsid w:val="00AC474E"/>
    <w:rsid w:val="00AD342B"/>
    <w:rsid w:val="00AF3EA6"/>
    <w:rsid w:val="00B4758B"/>
    <w:rsid w:val="00B872E8"/>
    <w:rsid w:val="00B9274B"/>
    <w:rsid w:val="00BB33E2"/>
    <w:rsid w:val="00BD7CA3"/>
    <w:rsid w:val="00BE559B"/>
    <w:rsid w:val="00BF1F1F"/>
    <w:rsid w:val="00C74729"/>
    <w:rsid w:val="00C97292"/>
    <w:rsid w:val="00CB1037"/>
    <w:rsid w:val="00CC57C8"/>
    <w:rsid w:val="00CE7EBE"/>
    <w:rsid w:val="00D5282A"/>
    <w:rsid w:val="00D60C5A"/>
    <w:rsid w:val="00D62CA8"/>
    <w:rsid w:val="00D7464E"/>
    <w:rsid w:val="00DF0154"/>
    <w:rsid w:val="00DF1156"/>
    <w:rsid w:val="00E30CE9"/>
    <w:rsid w:val="00EB7AEC"/>
    <w:rsid w:val="00EE215F"/>
    <w:rsid w:val="00EF6B81"/>
    <w:rsid w:val="00F010A0"/>
    <w:rsid w:val="00F27859"/>
    <w:rsid w:val="00F31C1F"/>
    <w:rsid w:val="00F57FA7"/>
    <w:rsid w:val="00F63239"/>
    <w:rsid w:val="00F668A2"/>
    <w:rsid w:val="00FB6B2D"/>
    <w:rsid w:val="00FD4370"/>
    <w:rsid w:val="00FE0581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DF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DF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2214-6423-4FA5-9419-EC527E4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4</cp:revision>
  <cp:lastPrinted>2020-06-17T12:41:00Z</cp:lastPrinted>
  <dcterms:created xsi:type="dcterms:W3CDTF">2020-06-17T12:41:00Z</dcterms:created>
  <dcterms:modified xsi:type="dcterms:W3CDTF">2020-06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313489</vt:i4>
  </property>
  <property fmtid="{D5CDD505-2E9C-101B-9397-08002B2CF9AE}" pid="3" name="_NewReviewCycle">
    <vt:lpwstr/>
  </property>
  <property fmtid="{D5CDD505-2E9C-101B-9397-08002B2CF9AE}" pid="4" name="_EmailSubject">
    <vt:lpwstr>О перекрытии Боршодской</vt:lpwstr>
  </property>
  <property fmtid="{D5CDD505-2E9C-101B-9397-08002B2CF9AE}" pid="5" name="_AuthorEmail">
    <vt:lpwstr>brechalova.aa@cherepovetscity.ru</vt:lpwstr>
  </property>
  <property fmtid="{D5CDD505-2E9C-101B-9397-08002B2CF9AE}" pid="6" name="_AuthorEmailDisplayName">
    <vt:lpwstr>Бречалова Анна Александровна</vt:lpwstr>
  </property>
  <property fmtid="{D5CDD505-2E9C-101B-9397-08002B2CF9AE}" pid="7" name="_PreviousAdHocReviewCycleID">
    <vt:i4>-890118724</vt:i4>
  </property>
  <property fmtid="{D5CDD505-2E9C-101B-9397-08002B2CF9AE}" pid="8" name="_ReviewingToolsShownOnce">
    <vt:lpwstr/>
  </property>
</Properties>
</file>